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KH-UBND công tác thi đua, khen thưởng năm 2024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8/KH-UBND</w:t>
      </w:r>
    </w:p>
    <w:p>
      <w:r>
        <w:t>Bắc Ninh, ngày 29 tháng 01 năm 2024</w:t>
      </w:r>
    </w:p>
    <w:p>
      <w:r>
        <w:t>KẾ HOẠCH</w:t>
      </w:r>
    </w:p>
    <w:p>
      <w:r>
        <w:t>CÔNG TÁC THI ĐUA, KHEN THƯỞNG NĂM 2024</w:t>
      </w:r>
    </w:p>
    <w:p>
      <w:r>
        <w:t>Căn cứ Luật Tổ chức chính quyền địa phương năm 2015;</w:t>
      </w:r>
    </w:p>
    <w:p>
      <w:r>
        <w:t>Căn cứ Luật Thi đua, khen thưởng năm 2022;</w:t>
      </w:r>
    </w:p>
    <w:p>
      <w:r>
        <w:t>Căn cứ Nghị định số 98/2023/NĐ-CP ngày 31/12/2023 của Chính phủ Quy định chi tiết thi hành một số điều của Luật Thi đua, khen thưởng;</w:t>
      </w:r>
    </w:p>
    <w:p>
      <w:r>
        <w:t>Căn cứ Nghị quyết số 237/NQ-HĐND ngày 19/12/2023 của Hội đồng nhân dân tỉnh về mục tiêu, nhiệm vụ và các giải pháp chủ yếu phát triển kinh tế - xã hội năm 2024;</w:t>
      </w:r>
    </w:p>
    <w:p>
      <w:r>
        <w:t>Căn cứ Chỉ thị số 01/CT-UBND ngày 09/01/2024 của UBND tỉnh về những nhiệm vụ trọng tâm và giải pháp chủ yếu chỉ đạo, điều hành thực hiện Kế hoạch phát triển kinh tế - xã hội năm 2024;</w:t>
      </w:r>
    </w:p>
    <w:p>
      <w:r>
        <w:t>Để công tác thi đua, khen thưởng của tỉnh đạt hiệu quả thiết thực góp phần thực hiện thắng lợi các mục tiêu, nhiệm vụ kinh tế - xã hội năm 2024, UBND tỉnh ban hành Kế hoạch công tác thi đua, khen thưởng năm 2024 cụ thể như sau:</w:t>
      </w:r>
    </w:p>
    <w:p>
      <w:r>
        <w:t>I. MỤC ĐÍCH, YÊU CẦU</w:t>
      </w:r>
    </w:p>
    <w:p>
      <w:r>
        <w:t>1. Mục đích</w:t>
      </w:r>
    </w:p>
    <w:p>
      <w:r>
        <w:t>Tăng cường vai trò lãnh đạo của các cấp uỷ Đảng, chính quyền, đặc biệt là vai trò, trách nhiệm của người đứng đầu trong lãnh đạo tổ chức thực hiện phong trào thi đua và công tác khen thưởng; tuyên truyền chủ trương, đường lối của Đảng, tư tưởng về thi đua yêu nước của Chủ tịch Hồ Chí Minh; chính sách, pháp luật của Nhà nước về thi đua, khen thưởng, nhằm nâng cao nhận thức của cán bộ, đảng viên về vai trò, vị trí và tầm quan trọng của công tác thi đua, khen thưởng trong tình hình mới.</w:t>
      </w:r>
    </w:p>
    <w:p>
      <w:r>
        <w:t>Các địa phương, cơ quan, đơn vị tổ chức thực hiện tốt các phong trào thi đua; tiếp tục đổi mới, đẩy mạnh phong trào thi đua yêu nước trên mọi lĩnh vực; tổ chức các phong trào thi đua sâu rộng, thiết thực chào mừng kỷ niệm 94 năm ngày thành lập Đảng Cộng sản Việt Nam (03/02/1930 - 03/02/2024); 134 năm ngày sinh Chủ tịch Hồ Chí Minh (19/5/1890 - 19/5/2024); 76 năm ngày Bác Hồ ra lời kêu gọi thi đua ái quốc (11/6/1948 - 11/6/2024); 79 năm Cách mạng Tháng Tám và Quốc khánh 02/9 (1945 - 2024); phát huy sức mạnh của cả hệ thống chính trị, các tầng lớp nhân dân, cộng đồng doanh nghiệp tích cực hưởng ứng tham gia; nâng cao chất lượng, hiệu quả các phong trào thi đua trong thực hiện nhiệm vụ chính trị của địa phương, cơ quan, đơn vị, góp phần hoàn thành thắng lợi các mục tiêu, nhiệm vụ năm 2024.</w:t>
      </w:r>
    </w:p>
    <w:p>
      <w:r>
        <w:t>2. Yêu cầu</w:t>
      </w:r>
    </w:p>
    <w:p>
      <w:r>
        <w:t>Các cấp, các ngành, các địa phương, cơ quan, đơn vị tiếp tục hưởng ứng tổ chức, triển khai có hiệu quả các phong trào thi đua trên tất cả các lĩnh vực của đời sống xã hội, với mục tiêu hướng mạnh về cơ sở, phát huy nội lực để phát triển kinh tế - xã hội nhanh và bền vững;</w:t>
      </w:r>
    </w:p>
    <w:p>
      <w:r>
        <w:t>Công tác khen thưởng đảm bảo dân chủ, chính xác, công khai, minh bạch, kịp thời, đúng đối tượng, đúng thành tích. Chú trọng khen thưởng tập thể nhỏ, công nhân, nông dân, người lao động trực tiếp sản xuất; tập thể, cá nhân có thành tích đột xuất, dũng cảm cứu người, tài sản của Nhà nước và nhân dân…;</w:t>
      </w:r>
    </w:p>
    <w:p>
      <w:r>
        <w:t>Nâng cao chất lượng công tác thi đua, khen thưởng; kịp thời biểu dương các tập thể, cá nhân lập thành tích đặc biệt xuất sắc trong công tác, lao động sản xuất trên địa bàn tỉnh.</w:t>
      </w:r>
    </w:p>
    <w:p>
      <w:r>
        <w:t>II. NỘI DUNG THỰC HIỆN</w:t>
      </w:r>
    </w:p>
    <w:p>
      <w:r>
        <w:t>1. Tiếp tục đẩy mạnh nghiên cứu, quán triệt sâu sắc tư tưởng của Chủ tịch Hồ Chí Minh về thi đua ái quốc; Chủ trương, đường lối của Đảng, chính sách pháp luật của Nhà nước về công tác thi đua, khen thưởng; tổ chức, triển khai có hiệu quả Chỉ thị số 34-CT/TW ngày 07/4/2014 của Bộ Chính trị về tiếp tục đổi mới công tác thi đua, khen thưởng; Nghị định số 98/2023/NĐ-CP ngày 31/12/2023 của Chính phủ Quy định chi tiết thi hành một số điều của Luật Thi đua, Khen thưởng;</w:t>
      </w:r>
    </w:p>
    <w:p>
      <w:r>
        <w:t>- Tăng cường sự lãnh đạo của cấp uỷ Đảng, chính quyền, sự phối hợp giữa chính quyền với Mặt trận Tổ quốc và các đoàn thể nhân dân trong việc chỉ đạo, tổ chức thực hiện các phong trào thi đua trong thời kỳ công nghiệp hóa, hiện đại hóa đất nước và hội nhập kinh tế quốc tế, tiếp tục tổ chức triển khai thực hiện nghiêm túc, chất lượng các nội dung của Nghị quyết Trung ương 4 khóa XII; Kết luận số 01-KL/TW ngày 18/5/2021 của Bộ Chính trị về tiếp tục thực hiện Chỉ thị số 05-CT/TW ngày 15/5/2016 của Bộ Chính trị về  “Đẩy mạnh Học tập và làm theo tư tưởng, đạo đức, phong cách Hồ Chí Minh”.</w:t>
      </w:r>
    </w:p>
    <w:p>
      <w:r>
        <w:t>2. Đẩy mạnh các phong trào thi đua yêu nước góp phần thực hiện thắng lợi các nhiệm vụ phát triển kinh tế, xã hội năm 2024</w:t>
      </w:r>
    </w:p>
    <w:p>
      <w:r>
        <w:t>- Tiếp tục thực hiện 05 nội dung thi đua trọng tâm do Thủ tướng Chính phủ phát động tại Đại hội Thi đua yêu nước toàn quốc lần thứ X với chủ đề  “ Đoàn kết, sáng tạo, thi đua xây dựng và bảo vệ Tổ quốc ”;</w:t>
      </w:r>
    </w:p>
    <w:p>
      <w:r>
        <w:t>- Tiếp tục thực hiện các phong trào thi đua:  “Vì người nghèo - Không để ai bị bỏ lại phía sau” ;  “Doanh nghiệp Bắc Ninh hội nhập và phát triển” ;  “Cán bộ, công chức, viên chức thi đua thực hiện văn hóa công sở”; “Đẩy mạnh phát triển kết cấu hạ tầng đồng bộ, hiện đại; thực hành tiết kiệm, chống lãng phí” ...</w:t>
      </w:r>
    </w:p>
    <w:p>
      <w:r>
        <w:t>3. Đẩy mạnh công tác phát hiện, bồi dưỡng, nhân rộng, tuyên truyền điển hình tiên tiến; công tác xây dựng điển hình tiên tiến phải được thực hiện từ cơ sở và chỉ đạo thực hiện đồng bộ tốt cả 4 khâu: Phát hiện - bồi dưỡng - tổng kết - nhân rộng điển hình tiên tiến.</w:t>
      </w:r>
    </w:p>
    <w:p>
      <w:r>
        <w:t>4. Nâng cao chất lượng hoạt động của Hội đồng Thi đua - Khen thưởng; nâng cao chất lượng công tác nghiên cứu khoa học, đề tài, sáng kiến kinh nghiệm ở cơ sở. Phát huy vai trò, trách nhiệm của các thành viên Hội đồng Thi đua - Khen thưởng trong việc tham mưu cho cấp ủy đảng, chính quyền tổ chức triển khai các phong trào thi đua; đôn đốc, kiểm tra, giám sát việc thực hiện chính sách, pháp luật về thi đua, khen thưởng, kịp thời phát hiện những nhân tố mới, những thành tích đặc biệt xuất sắc để khen thưởng hoặc đề nghị cấp trên khen thưởng.</w:t>
      </w:r>
    </w:p>
    <w:p>
      <w:r>
        <w:t>5. Khen thưởng phải gắn với kết quả thực hiện nhiệm vụ chính trị; sơ kết, tổng kết các phong trào thi đua, thực hiện kế hoạch, nhiệm vụ chính trị của từng địa phương, cơ quan, đơn vị. Nâng cao chất lượng công tác bình xét khen thưởng, chống mọi biểu hiện hình thức, bệnh thành tích trong thi đua, khen thưởng.</w:t>
      </w:r>
    </w:p>
    <w:p>
      <w:r>
        <w:t>6. Thường trực Hội đồng Thi đua - Khen thưởng tỉnh (Sở Nội vụ) xây dựng kế hoạch kiểm tra công tác thi đua khen thưởng đối với các Sở, ban, ngành, địa phương, đơn vị trên địa bàn tỉnh.</w:t>
      </w:r>
    </w:p>
    <w:p>
      <w:r>
        <w:t>7. Bố trí sắp xếp, lựa chọn đội ngũ cán bộ, công chức, viên chức làm công tác thi đua khen thưởng; tập huấn nghiệp vụ cho đội ngũ công chức, viên chức làm công tác thi đua, khen thưởng ở các cấp, các ngành, địa phương, cơ quan, đơn vị đáp ứng yêu cầu, nhiệm vụ trong tình hình mới.</w:t>
      </w:r>
    </w:p>
    <w:p>
      <w:r>
        <w:t>(Có phụ lục chi tiết kèm theo)</w:t>
      </w:r>
    </w:p>
    <w:p>
      <w:r>
        <w:t>III. TỔ CHỨC THỰC HIỆN</w:t>
      </w:r>
    </w:p>
    <w:p>
      <w:r>
        <w:t>1. Các Sở, ban, ngành, các tổ chức đoàn thể; các huyện, thị xã, thành phố; các Doanh nghiệp trong tỉnh bám sát chương trình, kế hoạch công tác, những chủ đề trọng tâm, trọng điểm; tổ chức phát động các phong trào thi đua phải được nhiều tổ chức cá nhân tham gia theo đúng hướng, đúng chủ đề. Đánh giá, bình xét, tổng hợp, báo cáo kết quả phong trào thi đua và đề nghị khen thưởng theo đúng trình tự, thủ tục, thời gian, quy định.</w:t>
      </w:r>
    </w:p>
    <w:p>
      <w:r>
        <w:t>2. Các Cụm, khối thi đua; các địa phương, cơ quan, đơn vị thực hiện nghiêm túc công tác thi đua khen thưởng theo đúng Kế hoạch:</w:t>
      </w:r>
    </w:p>
    <w:p>
      <w:r>
        <w:t>- Xây dựng kế hoạch chi tiết triển khai thực hiện nhiệm vụ công tác thi đua khen thưởng năm 2024;</w:t>
      </w:r>
    </w:p>
    <w:p>
      <w:r>
        <w:t>- Tổ chức các hoạt động nhân dịp kỷ niệm 94 năm Ngày thành lập Đảng Cộng sản Việt Nam (03/02/1930 - 03/02/2024); 134 năm Ngày sinh Chủ tịch Hồ Chí Minh (19/5/1890 - 19/5/2024); 79 năm Cách mạng Tháng Tám và Quốc khánh 02/9 (1945 - 2024); 76 năm ngày Bác Hồ ra lời kêu gọi thi đua ái quốc (11/6/1948 - 11/6/2024); tổ chức các hoạt động thiết thực tạo không khí thi đua sôi nổi, động viên các tầng lớp nhân dân, phát huy tinh thần đoàn kết, ý chí tự lực, tự cường, vượt qua mọi khó khăn, thi đua xây dựng và bảo vệ Tổ quốc.</w:t>
      </w:r>
    </w:p>
    <w:p>
      <w:r>
        <w:t>3. Sở Thông tin và Truyền thông chỉ đạo các cơ quan báo chí; Báo Bắc Ninh; Đài Phát thanh và Truyền hình tỉnh; Cổng thông tin điện tử tỉnh kịp thời tuyên truyền chủ trương của Đảng, chính sách pháp luật của Nhà nước về công tác thi đua, khen thưởng và thành quả thi đua yêu nước trên tất cả các lĩnh vực. Qua đó, làm chuyển biến nhận thức của cán bộ, đảng viên và nhân dân về vai trò, vị trí và tầm quan trọng của công tác thi đua, khen thưởng trong thời kỳ mới; phát hiện và nêu gương các doanh nghiệp, doanh nhân tiêu biểu, nông dân sản xuất kinh doanh giỏi có những mô hình sản xuất mới, hiệu quả ổn định và sáng tạo, có đóng góp lớn cho phát triển kinh tế xã hội của tỉnh.</w:t>
      </w:r>
    </w:p>
    <w:p>
      <w:r>
        <w:t>4. Đề nghị Ban Tuyên giáo Tỉnh ủy tăng cường tuyên truyền tấm gương người tốt, việc tốt, các điển hình tiên tiến trong các phong trào thi đua trên mọi lĩnh vực của đời sống xã hội tại các chuyên trang, chuyên mục trong cuốn Thông tin sinh hoạt Chi bộ hàng tháng.</w:t>
      </w:r>
    </w:p>
    <w:p>
      <w:r>
        <w:t>5. Đề nghị Uỷ ban MTTQ tỉnh và các đoàn thể vận động đoàn viên, hội viên và các tầng lớp nhân dân đoàn kết, năng động, sáng tạo, đẩy mạnh các phong trào thi đua yêu nước, phấn đấu hoàn thành thắng lợi các nhiệm vụ được giao.</w:t>
      </w:r>
    </w:p>
    <w:p>
      <w:r>
        <w:t>6. Ban Thi đua - Khen thưởng, Sở Nội vụ (Cơ quan thường trực của Hội đồng Thi đua - Khen thưởng tỉnh) đẩy mạnh công tác tham mưu thực hiện nhiệm vụ quản lý Nhà nước về công tác thi đua, khen thưởng trên địa bàn tỉnh đảm bảo chất lượng, hiệu quả, đúng quy định. Hướng dẫn, theo dõi, đôn đốc, kiểm tra, giám sát việc thực hiện Kế hoạch này của các Cụm, Khối thi đua, các địa phương, cơ quan, đơn vị kịp thời báo cáo UBND tỉnh./.</w:t>
      </w:r>
    </w:p>
    <w:p>
      <w:r>
        <w:t>Nơi nhận:</w:t>
      </w:r>
    </w:p>
    <w:p>
      <w:r>
        <w:t>- Ban TĐKT Trung ương (để b/c);</w:t>
      </w:r>
    </w:p>
    <w:p>
      <w:r>
        <w:t>- Cụm Thi đua các tỉnh ĐBSH (để b/c);</w:t>
      </w:r>
    </w:p>
    <w:p>
      <w:r>
        <w:t>- TTTU, HĐND, UBND tỉnh;</w:t>
      </w:r>
    </w:p>
    <w:p>
      <w:r>
        <w:t>- Chủ tịch, các PCT Hội đồng TĐKT tỉnh;</w:t>
      </w:r>
    </w:p>
    <w:p>
      <w:r>
        <w:t>- Thành viên Hội đồng TĐKT tỉnh;</w:t>
      </w:r>
    </w:p>
    <w:p>
      <w:r>
        <w:t>- Trưởng các khối thi đua của tỉnh năm 2024;</w:t>
      </w:r>
    </w:p>
    <w:p>
      <w:r>
        <w:t>- Các Sở, ban, ngành, đoàn thể tỉnh;</w:t>
      </w:r>
    </w:p>
    <w:p>
      <w:r>
        <w:t>- TT Huyện ủy, Thị ủy, Thành ủy; HĐND, UBND, HĐ TĐKT các huyện, thị xã, thành phố;</w:t>
      </w:r>
    </w:p>
    <w:p>
      <w:r>
        <w:t>- Các cơ quan, doanh nghiệp TW, địa phương trên địa bàn tỉnh;</w:t>
      </w:r>
    </w:p>
    <w:p>
      <w:r>
        <w:t>- Phòng Nội vụ các huyện, thị xã, thành phố;</w:t>
      </w:r>
    </w:p>
    <w:p>
      <w:r>
        <w:t>- Lưu: VT, NC, CVP.</w:t>
      </w:r>
    </w:p>
    <w:p>
      <w:r>
        <w:t>TM. ỦY BAN NHÂN DÂN</w:t>
      </w:r>
    </w:p>
    <w:p>
      <w:r>
        <w:t>CHỦ TỊCH</w:t>
      </w:r>
    </w:p>
    <w:p>
      <w:r>
        <w:t>Nguyễn Hương Giang</w:t>
      </w:r>
    </w:p>
    <w:p>
      <w:r>
        <w:t>PHỤ LỤC</w:t>
      </w:r>
    </w:p>
    <w:p>
      <w:r>
        <w:t>THỰC HIỆN NHIỆM VỤ NĂM 2024</w:t>
      </w:r>
    </w:p>
    <w:p>
      <w:r>
        <w:t>(Kèm theo Kế hoạch số 18/KH-UBND, ngày 29 tháng 01 năm 2024 của UBND tỉnh Bắc Ninh)</w:t>
      </w:r>
    </w:p>
    <w:p>
      <w:r>
        <w:t>STT</w:t>
      </w:r>
    </w:p>
    <w:p>
      <w:r>
        <w:t>Nội dung thực hiện</w:t>
      </w:r>
    </w:p>
    <w:p>
      <w:r>
        <w:t>Đơn vị chỉ đạo</w:t>
      </w:r>
    </w:p>
    <w:p>
      <w:r>
        <w:t>Đơn vị thực hiện</w:t>
      </w:r>
    </w:p>
    <w:p>
      <w:r>
        <w:t>Đơn vị phối hợp</w:t>
      </w:r>
    </w:p>
    <w:p>
      <w:r>
        <w:t>Ghi chú</w:t>
      </w:r>
    </w:p>
    <w:p>
      <w:r>
        <w:t>I</w:t>
      </w:r>
    </w:p>
    <w:p>
      <w:r>
        <w:t>Quý I</w:t>
      </w:r>
    </w:p>
    <w:p>
      <w:r>
        <w:t>1</w:t>
      </w:r>
    </w:p>
    <w:p>
      <w:r>
        <w:t>Ban hành Kế hoạch Phát động phong trào thi đua “30 ngày đêm hoàn thành di chuyển nghĩa trang, mộ chí, dự án đầu tư xây dựng đường Vành đai 4 - Vùng Thủ đô Hà Nội, đoạn qua địa phận tỉnh Bắc Ninh”</w:t>
      </w:r>
    </w:p>
    <w:p>
      <w:r>
        <w:t>UBND tỉnh</w:t>
      </w:r>
    </w:p>
    <w:p>
      <w:r>
        <w:t>Ban Thi đua - Khen thưởng, Sở Nội vụ</w:t>
      </w:r>
    </w:p>
    <w:p>
      <w:r>
        <w:t>Sở Giao thông vận tải</w:t>
      </w:r>
    </w:p>
    <w:p>
      <w:r>
        <w:t>2</w:t>
      </w:r>
    </w:p>
    <w:p>
      <w:r>
        <w:t>Ban hành Kế hoạch thực hiện Phong trào thi đua “Dân vận khéo” tỉnh Bắc Ninh năm 2024</w:t>
      </w:r>
    </w:p>
    <w:p>
      <w:r>
        <w:t>UBND tỉnh</w:t>
      </w:r>
    </w:p>
    <w:p>
      <w:r>
        <w:t>Ban Thi đua - Khen thưởng, Sở Nội vụ</w:t>
      </w:r>
    </w:p>
    <w:p>
      <w:r>
        <w:t>3</w:t>
      </w:r>
    </w:p>
    <w:p>
      <w:r>
        <w:t>Ban hành Quyết định về việc tổ chức Cụm, Khối thi đua của tỉnh năm 2024</w:t>
      </w:r>
    </w:p>
    <w:p>
      <w:r>
        <w:t>UBND tỉnh</w:t>
      </w:r>
    </w:p>
    <w:p>
      <w:r>
        <w:t>Ban Thi đua - Khen thưởng, Sở Nội vụ</w:t>
      </w:r>
    </w:p>
    <w:p>
      <w:r>
        <w:t>4</w:t>
      </w:r>
    </w:p>
    <w:p>
      <w:r>
        <w:t>Xây dựng Kế hoạch Công tác thi đua, khen thưởng năm 2024</w:t>
      </w:r>
    </w:p>
    <w:p>
      <w:r>
        <w:t>UBND tỉnh</w:t>
      </w:r>
    </w:p>
    <w:p>
      <w:r>
        <w:t>Ban Thi đua - Khen thưởng, Sở Nội vụ</w:t>
      </w:r>
    </w:p>
    <w:p>
      <w:r>
        <w:t>5</w:t>
      </w:r>
    </w:p>
    <w:p>
      <w:r>
        <w:t>Tổ chức đăng ký thi đua cho các tập thể, cá nhân tại các địa phương, đơn vị; Tổ chức ký kết giao ước thi đua giữa các đơn vị thành viên trong cụm, khối thi đua của tỉnh và các cụm khối thi đua của các cơ quan, địa phương, đơn vị. Triển khai đăng ký đến các xã, phường, thị trấn hoàn thành trong quý I năm 2024</w:t>
      </w:r>
    </w:p>
    <w:p>
      <w:r>
        <w:t>Hội đồng TĐKT tỉnh</w:t>
      </w:r>
    </w:p>
    <w:p>
      <w:r>
        <w:t>- Các địa phương, đơn vị;</w:t>
      </w:r>
    </w:p>
    <w:p>
      <w:r>
        <w:t>- Cụm trưởng, Khối trưởng các Cụm, Khối thi đua</w:t>
      </w:r>
    </w:p>
    <w:p>
      <w:r>
        <w:t>Các địa phương, đơn vị, các Cụm, Khối thi đua</w:t>
      </w:r>
    </w:p>
    <w:p>
      <w:r>
        <w:t>6</w:t>
      </w:r>
    </w:p>
    <w:p>
      <w:r>
        <w:t>Các địa phương, đơn vị, các Cụm, Khối thi đua:</w:t>
      </w:r>
    </w:p>
    <w:p>
      <w:r>
        <w:t>- Xây dựng Kế hoạch, tổ chức các hoạt động nhân dịp kỷ niệm 94 năm Ngày thành lập Đảng Cộng sản Việt Nam (03/02/1930 - 03/02/2024); 134 năm Ngày sinh Chủ tịch Hồ Chí Minh (19/5/1890-19/5/2024); 79 năm Cách mạng Tháng Tám và Quốc khánh 02/9; 76 năm ngày Bác Hồ ra lời kêu gọi thi đua Ái quốc (11/6/1948 - 11/6/2024)</w:t>
      </w:r>
    </w:p>
    <w:p>
      <w:r>
        <w:t>UBND tỉnh</w:t>
      </w:r>
    </w:p>
    <w:p>
      <w:r>
        <w:t>Các địa phương, đơn vị được UBND tỉnh giao</w:t>
      </w:r>
    </w:p>
    <w:p>
      <w:r>
        <w:t>Các địa phương, đơn vị, các Cụm, Khối thi đua</w:t>
      </w:r>
    </w:p>
    <w:p>
      <w:r>
        <w:t>7</w:t>
      </w:r>
    </w:p>
    <w:p>
      <w:r>
        <w:t>Trình khen thưởng thành tích cao đợt tổng kết năm 2023</w:t>
      </w:r>
    </w:p>
    <w:p>
      <w:r>
        <w:t>UBND tỉnh</w:t>
      </w:r>
    </w:p>
    <w:p>
      <w:r>
        <w:t>Ban Thi đua - Khen thưởng, Sở Nội vụ</w:t>
      </w:r>
    </w:p>
    <w:p>
      <w:r>
        <w:t>Các Cụm, Khối thi đua; Các địa phương, đơn vị</w:t>
      </w:r>
    </w:p>
    <w:p>
      <w:r>
        <w:t>8</w:t>
      </w:r>
    </w:p>
    <w:p>
      <w:r>
        <w:t>Xây dựng Kế hoạch kiểm tra công tác thi đua, khen thưởng của Hội đồng TĐKT tỉnh</w:t>
      </w:r>
    </w:p>
    <w:p>
      <w:r>
        <w:t>Hội đồng TĐKT tỉnh</w:t>
      </w:r>
    </w:p>
    <w:p>
      <w:r>
        <w:t>Ban Thi đua - Khen thưởng, Sở Nội vụ</w:t>
      </w:r>
    </w:p>
    <w:p>
      <w:r>
        <w:t>Các địa phương, đơn vị có tên trong Kế hoạch</w:t>
      </w:r>
    </w:p>
    <w:p>
      <w:r>
        <w:t>9</w:t>
      </w:r>
    </w:p>
    <w:p>
      <w:r>
        <w:t>Quyết định Ban hành Quy chế về công tác Thi đua, khen thưởng của tỉnh Bắc Ninh</w:t>
      </w:r>
    </w:p>
    <w:p>
      <w:r>
        <w:t>UBND tỉnh</w:t>
      </w:r>
    </w:p>
    <w:p>
      <w:r>
        <w:t>Ban Thi đua - Khen thưởng, Sở Nội vụ</w:t>
      </w:r>
    </w:p>
    <w:p>
      <w:r>
        <w:t>10</w:t>
      </w:r>
    </w:p>
    <w:p>
      <w:r>
        <w:t>Tham dự Hội nghị tổng kết công tác thi đua năm 2023 của Cụm thi đua các tỉnh Đồng bằng sông Hồng</w:t>
      </w:r>
    </w:p>
    <w:p>
      <w:r>
        <w:t>Cụm trưởng cụm TĐ các tỉnh ĐBSH</w:t>
      </w:r>
    </w:p>
    <w:p>
      <w:r>
        <w:t>Ban Thi đua - Khen thưởng, Sở Nội vụ</w:t>
      </w:r>
    </w:p>
    <w:p>
      <w:r>
        <w:t>II</w:t>
      </w:r>
    </w:p>
    <w:p>
      <w:r>
        <w:t>Quý II</w:t>
      </w:r>
    </w:p>
    <w:p>
      <w:r>
        <w:t>1</w:t>
      </w:r>
    </w:p>
    <w:p>
      <w:r>
        <w:t>Hội đồng khoa học ngành giáo dục và các huyện, thị xã, thành phố xét duyệt đề tài, sáng kiến kinh nghiệm, lựa chọn sáng kiến đề nghị Hội đồng sáng kiến cấp tỉnh xét duyệt công nhận cho các cá nhân thuộc ngành Giáo dục</w:t>
      </w:r>
    </w:p>
    <w:p>
      <w:r>
        <w:t>UBND tỉnh</w:t>
      </w:r>
    </w:p>
    <w:p>
      <w:r>
        <w:t>Hội đồng sáng kiến cấp tỉnh</w:t>
      </w:r>
    </w:p>
    <w:p>
      <w:r>
        <w:t>Hội đồng sáng kiến ngành giáo dục và các huyện, thị xã, thành phố</w:t>
      </w:r>
    </w:p>
    <w:p>
      <w:r>
        <w:t>2</w:t>
      </w:r>
    </w:p>
    <w:p>
      <w:r>
        <w:t>Đánh giá kết quả công tác thi đua, khen thưởng 6 tháng đầu năm, phương hướng nhiệm vụ trọng tâm 6 tháng cuối năm</w:t>
      </w:r>
    </w:p>
    <w:p>
      <w:r>
        <w:t>Hội đồng TĐKT tỉnh</w:t>
      </w:r>
    </w:p>
    <w:p>
      <w:r>
        <w:t>Cụm trưởng, Khối trưởng các khối thi đua</w:t>
      </w:r>
    </w:p>
    <w:p>
      <w:r>
        <w:t>Các đơn vị thuộc các Cụm, Khối thi đua</w:t>
      </w:r>
    </w:p>
    <w:p>
      <w:r>
        <w:t>3</w:t>
      </w:r>
    </w:p>
    <w:p>
      <w:r>
        <w:t>Tham dự sơ kết công tác thi đua, khen thưởng 6 tháng đầu năm của Cụm Thi đua các tỉnh đồng bằng sông Hồng.</w:t>
      </w:r>
    </w:p>
    <w:p>
      <w:r>
        <w:t>Cụm trưởng cụm TĐ các tỉnh ĐBSH</w:t>
      </w:r>
    </w:p>
    <w:p>
      <w:r>
        <w:t>Ban Thi đua - Khen thưởng, Sở Nội vụ</w:t>
      </w:r>
    </w:p>
    <w:p>
      <w:r>
        <w:t>4</w:t>
      </w:r>
    </w:p>
    <w:p>
      <w:r>
        <w:t>Xét duyệt khen thưởng thành tích công tác đền ơn đáp nghĩa nhân ngày Thương binh liệt sỹ 27/7.</w:t>
      </w:r>
    </w:p>
    <w:p>
      <w:r>
        <w:t>UBND tỉnh</w:t>
      </w:r>
    </w:p>
    <w:p>
      <w:r>
        <w:t>Sở Lao động, Thương binh và Xã hội</w:t>
      </w:r>
    </w:p>
    <w:p>
      <w:r>
        <w:t>Ban Thi đua - khen thưởng, Sở Nội vụ</w:t>
      </w:r>
    </w:p>
    <w:p>
      <w:r>
        <w:t>5</w:t>
      </w:r>
    </w:p>
    <w:p>
      <w:r>
        <w:t>Xét duyệt khen cao, khen thưởng tổng kết ngành giáo dục năm học 2023 - 2024.</w:t>
      </w:r>
    </w:p>
    <w:p>
      <w:r>
        <w:t>UBND tỉnh; Hội đồng TĐKT tỉnh</w:t>
      </w:r>
    </w:p>
    <w:p>
      <w:r>
        <w:t>- Sở Giáo dục và Đào tạo;</w:t>
      </w:r>
    </w:p>
    <w:p>
      <w:r>
        <w:t>- Các huyện, thị xã, thành phố.</w:t>
      </w:r>
    </w:p>
    <w:p>
      <w:r>
        <w:t>Ban Thi đua - khen thưởng, Sở Nội vụ</w:t>
      </w:r>
    </w:p>
    <w:p>
      <w:r>
        <w:t>III</w:t>
      </w:r>
    </w:p>
    <w:p>
      <w:r>
        <w:t>Quý III</w:t>
      </w:r>
    </w:p>
    <w:p>
      <w:r>
        <w:t>1</w:t>
      </w:r>
    </w:p>
    <w:p>
      <w:r>
        <w:t>Hội đồng khoa học cơ sở xét duyệt đề tài, sáng kiến kinh nghiệm của địa phương, đơn vị, lựa chọn sáng kiến đủ điều kiện đề nghị Hội đồng sáng kiến cấp tỉnh xét duyệt công nhận.</w:t>
      </w:r>
    </w:p>
    <w:p>
      <w:r>
        <w:t>Hội đồng sáng kiến cấp tỉnh</w:t>
      </w:r>
    </w:p>
    <w:p>
      <w:r>
        <w:t>Hội đồng sáng kiến cấp tỉnh</w:t>
      </w:r>
    </w:p>
    <w:p>
      <w:r>
        <w:t>Hội đồng sáng kiến ngành giáo dục và các huyện, thị xã, thành phố</w:t>
      </w:r>
    </w:p>
    <w:p>
      <w:r>
        <w:t>2</w:t>
      </w:r>
    </w:p>
    <w:p>
      <w:r>
        <w:t>Tổng kết công tác và phong trào thi đua ngành giáo dục năm học 2023 - 2024.</w:t>
      </w:r>
    </w:p>
    <w:p>
      <w:r>
        <w:t>Thường trực Hội đồng TĐKT tỉnh</w:t>
      </w:r>
    </w:p>
    <w:p>
      <w:r>
        <w:t>Sở Giáo dục và Đào tạo</w:t>
      </w:r>
    </w:p>
    <w:p>
      <w:r>
        <w:t>Ban Thi đua - khen thưởng, Sở Nội vụ</w:t>
      </w:r>
    </w:p>
    <w:p>
      <w:r>
        <w:t>3</w:t>
      </w:r>
    </w:p>
    <w:p>
      <w:r>
        <w:t>Tổ chức tập huấn, triển khai Luật Thi đua - Khen thưởng năm 2022 và các văn bản hướng dẫn thi hành.</w:t>
      </w:r>
    </w:p>
    <w:p>
      <w:r>
        <w:t>Hội đồng TĐKT tỉnh</w:t>
      </w:r>
    </w:p>
    <w:p>
      <w:r>
        <w:t>Ban Thi đua - khen thưởng, Sở Nội vụ</w:t>
      </w:r>
    </w:p>
    <w:p>
      <w:r>
        <w:t>Các địa phương, đơn vị, các Cụm, Khối thi đua</w:t>
      </w:r>
    </w:p>
    <w:p>
      <w:r>
        <w:t>IV</w:t>
      </w:r>
    </w:p>
    <w:p>
      <w:r>
        <w:t>Quý IV</w:t>
      </w:r>
    </w:p>
    <w:p>
      <w:r>
        <w:t>1</w:t>
      </w:r>
    </w:p>
    <w:p>
      <w:r>
        <w:t>Học tập kinh nghiệm công tác thi đua, khen thưởng do Cụm thi đua các tỉnh Đồng bằng sông Hồng tổ chức</w:t>
      </w:r>
    </w:p>
    <w:p>
      <w:r>
        <w:t>Cụm trưởng cụm TĐ các tỉnh ĐBSH</w:t>
      </w:r>
    </w:p>
    <w:p>
      <w:r>
        <w:t>Ban Thi đua - khen thưởng, Sở Nội vụ</w:t>
      </w:r>
    </w:p>
    <w:p>
      <w:r>
        <w:t>2</w:t>
      </w:r>
    </w:p>
    <w:p>
      <w:r>
        <w:t>Tiến hành thanh tra, kiểm tra theo Kế hoạch của Hội đồng TĐKT tỉnh</w:t>
      </w:r>
    </w:p>
    <w:p>
      <w:r>
        <w:t>Hội đồng TĐKT tỉnh</w:t>
      </w:r>
    </w:p>
    <w:p>
      <w:r>
        <w:t>Ban Thi đua - khen thưởng, Sở Nội vụ</w:t>
      </w:r>
    </w:p>
    <w:p>
      <w:r>
        <w:t>3</w:t>
      </w:r>
    </w:p>
    <w:p>
      <w:r>
        <w:t>Các Cụm, Khối thi đua, các địa phương, cơ quan, đơn vị tổ chức đợt thi đua hoàn thành mục tiêu nhiệm vụ năm 2024. Đồng thời đánh giá kết quả thực hiện các phong trào thi đua về Sở Nội vụ qua (Ban Thi đua - Khen thưởng)</w:t>
      </w:r>
    </w:p>
    <w:p>
      <w:r>
        <w:t>Hội đồng TĐKT tỉnh</w:t>
      </w:r>
    </w:p>
    <w:p>
      <w:r>
        <w:t>Cụm trưởng, Khối trưởng các Cụm, Khối thi đua</w:t>
      </w:r>
    </w:p>
    <w:p>
      <w:r>
        <w:t>Ban Thi đua - khen thưởng, Sở Nội vụ</w:t>
      </w:r>
    </w:p>
    <w:p>
      <w:r>
        <w:t>4</w:t>
      </w:r>
    </w:p>
    <w:p>
      <w:r>
        <w:t>Tổ chức Hội nghị tổng kết phong trào thi đua, công tác khen thưởng năm 2024</w:t>
      </w:r>
    </w:p>
    <w:p>
      <w:r>
        <w:t>UBND tỉnh</w:t>
      </w:r>
    </w:p>
    <w:p>
      <w:r>
        <w:t>- Cụm trưởng, Khối trưởng các khối thi đua;</w:t>
      </w:r>
    </w:p>
    <w:p>
      <w:r>
        <w:t>- Các địa phương, cơ quan, đơn vị.</w:t>
      </w:r>
    </w:p>
    <w:p>
      <w:r>
        <w:t>Ban Thi đua - khen thưởng, Sở Nội vụ</w:t>
      </w:r>
    </w:p>
    <w:p>
      <w:r>
        <w:t>5</w:t>
      </w:r>
    </w:p>
    <w:p>
      <w:r>
        <w:t>Xét duyệt khen thưởng thành tích công tác năm 2024 (Hồ sơ gửi về Ban Thi đua - Khen thưởng, Sở Nội vụ)</w:t>
      </w:r>
    </w:p>
    <w:p>
      <w:r>
        <w:t>Hội đồng TĐKT tỉnh</w:t>
      </w:r>
    </w:p>
    <w:p>
      <w:r>
        <w:t>- Cụm trưởng, Khối trưởng các khối thi đua;</w:t>
      </w:r>
    </w:p>
    <w:p>
      <w:r>
        <w:t>- Các địa phương, cơ quan, đơn vị</w:t>
      </w:r>
    </w:p>
    <w:p>
      <w:r>
        <w:t>Ban Thi đua - khen thưởng, Sở Nội vụ</w:t>
      </w:r>
    </w:p>
    <w:p>
      <w:r>
        <w:t>6</w:t>
      </w:r>
    </w:p>
    <w:p>
      <w:r>
        <w:t>Xây dựng chương trình, kế hoạch công tác thi đua, khen thưởng năm 2025</w:t>
      </w:r>
    </w:p>
    <w:p>
      <w:r>
        <w:t>UBND tỉnh</w:t>
      </w:r>
    </w:p>
    <w:p>
      <w:r>
        <w:t>Ban Thi đua - khen thưởng, Sở Nội vụ</w:t>
      </w:r>
    </w:p>
    <w:p>
      <w:r>
        <w:t>7</w:t>
      </w:r>
    </w:p>
    <w:p>
      <w:r>
        <w:t>Tham mưu xây dựng Quyết định chia Cụm, Khối thi đua năm 2025</w:t>
      </w:r>
    </w:p>
    <w:p>
      <w:r>
        <w:t>UBND tỉnh</w:t>
      </w:r>
    </w:p>
    <w:p>
      <w:r>
        <w:t>Ban Thi đua - khen thưởng, 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